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82F2" w14:textId="77777777" w:rsidR="008A5930" w:rsidRPr="00876D2E" w:rsidRDefault="008A5930" w:rsidP="008A5930">
      <w:pPr>
        <w:spacing w:after="60"/>
        <w:jc w:val="center"/>
        <w:rPr>
          <w:rFonts w:ascii="Times New Roman" w:hAnsi="Times New Roman"/>
          <w:b/>
          <w:bCs/>
          <w:lang w:val="sr-Cyrl-CS"/>
        </w:rPr>
      </w:pPr>
      <w:r w:rsidRPr="00876D2E">
        <w:rPr>
          <w:rFonts w:ascii="Times New Roman" w:hAnsi="Times New Roman"/>
          <w:bCs/>
          <w:lang w:val="sr-Cyrl-CS"/>
        </w:rPr>
        <w:t xml:space="preserve">5.2.а Књига предмета - студијски програм  </w:t>
      </w:r>
      <w:r w:rsidR="004F3070">
        <w:rPr>
          <w:rFonts w:ascii="Times New Roman" w:hAnsi="Times New Roman"/>
          <w:bCs/>
          <w:lang w:val="sr-Cyrl-CS"/>
        </w:rPr>
        <w:t>Фина</w:t>
      </w:r>
      <w:r w:rsidR="008307BC">
        <w:rPr>
          <w:rFonts w:ascii="Times New Roman" w:hAnsi="Times New Roman"/>
          <w:bCs/>
          <w:lang w:val="sr-Cyrl-CS"/>
        </w:rPr>
        <w:t>н</w:t>
      </w:r>
      <w:r w:rsidR="004F3070">
        <w:rPr>
          <w:rFonts w:ascii="Times New Roman" w:hAnsi="Times New Roman"/>
          <w:bCs/>
          <w:lang w:val="sr-Cyrl-CS"/>
        </w:rPr>
        <w:t xml:space="preserve">сије </w:t>
      </w:r>
      <w:r w:rsidR="008307BC">
        <w:rPr>
          <w:rFonts w:ascii="Times New Roman" w:hAnsi="Times New Roman"/>
          <w:bCs/>
          <w:lang w:val="sr-Cyrl-CS"/>
        </w:rPr>
        <w:t>и банкарство, модул 2–Буџет,</w:t>
      </w:r>
      <w:r w:rsidR="004F3070">
        <w:rPr>
          <w:rFonts w:ascii="Times New Roman" w:hAnsi="Times New Roman"/>
          <w:bCs/>
          <w:lang w:val="sr-Cyrl-CS"/>
        </w:rPr>
        <w:t xml:space="preserve"> порези и царин</w:t>
      </w:r>
      <w:r w:rsidR="008307BC">
        <w:rPr>
          <w:rFonts w:ascii="Times New Roman" w:hAnsi="Times New Roman"/>
          <w:bCs/>
          <w:lang w:val="sr-Cyrl-CS"/>
        </w:rPr>
        <w:t>е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138"/>
        <w:gridCol w:w="3387"/>
        <w:gridCol w:w="1961"/>
        <w:gridCol w:w="567"/>
        <w:gridCol w:w="567"/>
        <w:gridCol w:w="567"/>
        <w:gridCol w:w="708"/>
        <w:gridCol w:w="852"/>
        <w:gridCol w:w="741"/>
      </w:tblGrid>
      <w:tr w:rsidR="008A5930" w:rsidRPr="00CA784F" w14:paraId="211BDD32" w14:textId="77777777" w:rsidTr="008A5930">
        <w:trPr>
          <w:trHeight w:val="867"/>
          <w:jc w:val="center"/>
        </w:trPr>
        <w:tc>
          <w:tcPr>
            <w:tcW w:w="286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5EE8503" w14:textId="77777777" w:rsidR="008A5930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0618EE">
              <w:rPr>
                <w:rFonts w:ascii="Times New Roman" w:hAnsi="Times New Roman"/>
                <w:sz w:val="18"/>
                <w:szCs w:val="18"/>
              </w:rPr>
              <w:t>e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718AC0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број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0E4A63D" w14:textId="77777777" w:rsidR="008A5930" w:rsidRPr="009029EB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9EB">
              <w:rPr>
                <w:rFonts w:ascii="Times New Roman" w:hAnsi="Times New Roman"/>
                <w:sz w:val="18"/>
                <w:szCs w:val="18"/>
              </w:rPr>
              <w:t>Шифра</w:t>
            </w:r>
          </w:p>
        </w:tc>
        <w:tc>
          <w:tcPr>
            <w:tcW w:w="1522" w:type="pct"/>
            <w:shd w:val="clear" w:color="auto" w:fill="F2F2F2"/>
            <w:noWrap/>
            <w:vAlign w:val="center"/>
          </w:tcPr>
          <w:p w14:paraId="3ECA5EBB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Назив</w:t>
            </w:r>
          </w:p>
        </w:tc>
        <w:tc>
          <w:tcPr>
            <w:tcW w:w="881" w:type="pct"/>
            <w:shd w:val="clear" w:color="auto" w:fill="F2F2F2"/>
            <w:vAlign w:val="center"/>
          </w:tcPr>
          <w:p w14:paraId="74A10D56" w14:textId="77777777" w:rsidR="008A5930" w:rsidRPr="00CA784F" w:rsidRDefault="008A5930" w:rsidP="003F20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жа научна, уметничка односно стручна област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189A18A" w14:textId="77777777" w:rsidR="008A5930" w:rsidRPr="00CA784F" w:rsidRDefault="008A5930" w:rsidP="008A5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Сем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8070A5D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1258CD1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9811A7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ДОН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CEA2ACD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Остали час.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E78F356" w14:textId="77777777" w:rsidR="008A5930" w:rsidRPr="00CA784F" w:rsidRDefault="008A5930" w:rsidP="003F20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84F">
              <w:rPr>
                <w:rFonts w:ascii="Times New Roman" w:hAnsi="Times New Roman"/>
                <w:sz w:val="18"/>
                <w:szCs w:val="18"/>
              </w:rPr>
              <w:t>ЕСПБ</w:t>
            </w:r>
          </w:p>
        </w:tc>
      </w:tr>
      <w:tr w:rsidR="00890027" w:rsidRPr="00CA784F" w14:paraId="7714C556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45018E6C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67C1951B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0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08821EC7" w14:textId="77777777" w:rsidR="00890027" w:rsidRDefault="00000000" w:rsidP="00F078EB">
            <w:hyperlink r:id="rId6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Макроекономиј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02E37656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B3F8400" w14:textId="77777777" w:rsidR="00890027" w:rsidRPr="00DF6B9D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EB7EE2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137821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98784C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EFE867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5793C8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5FD12FDA" w14:textId="77777777" w:rsidTr="000618EE">
        <w:trPr>
          <w:trHeight w:val="24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72E36575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8B8250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02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B714A31" w14:textId="77777777" w:rsidR="00890027" w:rsidRDefault="00000000" w:rsidP="00F078EB">
            <w:hyperlink r:id="rId7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Математика за економист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4383308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атематик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0AB637" w14:textId="77777777" w:rsidR="00890027" w:rsidRPr="00DF6B9D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4FD1CA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40B66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6A2DD7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118149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3DA112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5B9B3EE5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7725B5DA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CBE6F7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0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0C7316D" w14:textId="77777777" w:rsidR="00890027" w:rsidRDefault="00000000" w:rsidP="00F078EB">
            <w:hyperlink r:id="rId8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Основи менаџмент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64BFEC8D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енаџмент и маркетинг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1E2C1C7" w14:textId="77777777" w:rsidR="00890027" w:rsidRPr="00DF6B9D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330BFF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0423EC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8701BE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FEB808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8AE8E6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2CBC9F6D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6DC8B9B8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889C293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04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7FA6F9F" w14:textId="77777777" w:rsidR="00890027" w:rsidRDefault="00000000" w:rsidP="00F078EB">
            <w:hyperlink r:id="rId9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Информатик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0D990806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Информационе технологије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2D578D0" w14:textId="77777777" w:rsidR="00890027" w:rsidRPr="00DF6B9D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288AAF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01392A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9EF0BF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2AA7B50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149869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4AB2511F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5B3CF356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C5002CF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05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4888D80" w14:textId="77777777" w:rsidR="00890027" w:rsidRDefault="00000000" w:rsidP="00F078EB">
            <w:hyperlink r:id="rId10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Статистик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5A93A38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атематик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82B648F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3BDC9A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2ED96F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FC6056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ACB3C8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1DDF2A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53FA083D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35DF0068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71F7012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06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1C1B37A9" w14:textId="77777777" w:rsidR="00890027" w:rsidRPr="00871EE3" w:rsidRDefault="00000000" w:rsidP="00F078EB">
            <w:hyperlink r:id="rId11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Пословни енглески 1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B330F0E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Општеобразовн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0D582EC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A0C74B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AE6A0A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CAD9FB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BD473F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072823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6E4F4F8C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3A1AF5F6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375AA420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48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2B573D96" w14:textId="77777777" w:rsidR="00890027" w:rsidRDefault="00000000" w:rsidP="00F078EB">
            <w:hyperlink r:id="rId12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Социјална психологиј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CE274CA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Општеобразовн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A7464C" w14:textId="77777777" w:rsidR="00890027" w:rsidRPr="005A5D08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A408E1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975F2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</w:tcPr>
          <w:p w14:paraId="5F29EC2D" w14:textId="77777777" w:rsidR="00890027" w:rsidRPr="005A5D08" w:rsidRDefault="00890027" w:rsidP="00F078E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</w:tcPr>
          <w:p w14:paraId="66565D1A" w14:textId="77777777" w:rsidR="00890027" w:rsidRPr="005A5D08" w:rsidRDefault="00890027" w:rsidP="00F078E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A3E97B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7D5FD805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73ABA8AA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B7276E0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33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11471F42" w14:textId="77777777" w:rsidR="00890027" w:rsidRDefault="00000000" w:rsidP="00F078EB">
            <w:hyperlink r:id="rId13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Привредни систем и економска политик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086DD12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0DC014A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32A303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487F6D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F153AB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C7A148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271A8A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6C34A7DF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60EF3159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3451526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34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1C492946" w14:textId="77777777" w:rsidR="00890027" w:rsidRDefault="00000000" w:rsidP="00F078EB">
            <w:hyperlink r:id="rId14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Економика предузећ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3DC12D6F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6F8CE58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210E9B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E248C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D0FB2F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E51C46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1E8D4B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6F627850" w14:textId="77777777" w:rsidTr="000618EE">
        <w:trPr>
          <w:trHeight w:val="24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3B1915D7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C67AE73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09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409C4759" w14:textId="77777777" w:rsidR="00890027" w:rsidRDefault="00000000" w:rsidP="00F078EB">
            <w:hyperlink r:id="rId15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Микроекономиј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669E571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793FE29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38A4A2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B4AA8A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A35189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1FE01D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489AA2C0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74EA0892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2FAE89BA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5E6775D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8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057E1FFA" w14:textId="77777777" w:rsidR="00890027" w:rsidRDefault="00000000" w:rsidP="00F078EB">
            <w:hyperlink r:id="rId16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Маркетинг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29D7098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енаџмент и маркетинг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CF54896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8EEACB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765871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CFC01D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ADFDE2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959CBB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64A8F50E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5157ACFE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B94721A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78EA2383" w14:textId="77777777" w:rsidR="00890027" w:rsidRPr="00871EE3" w:rsidRDefault="00000000" w:rsidP="00F078EB">
            <w:hyperlink r:id="rId17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Пословни енглески 2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9615126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Општеобразовн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57302AF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83AD24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3A204C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99DF9F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C8C6BD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212573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3512EE2B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40CE01A3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3A21A51B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2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7C7BCF3" w14:textId="77777777" w:rsidR="00890027" w:rsidRDefault="00000000" w:rsidP="00F078EB">
            <w:hyperlink r:id="rId18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Пословно право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04A87C57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Општеобразовн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EB6C2B6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458A74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816C6A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4CCFEFC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02E697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F91526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073AB60C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3247BCAA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051DA5D2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3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5D6F1785" w14:textId="77777777" w:rsidR="00890027" w:rsidRDefault="00000000" w:rsidP="00F078EB">
            <w:hyperlink r:id="rId19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Пословне финансиј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09E625EE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49E26B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67FFD3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722C2E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B9B3B1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D366C7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BEB26C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3BD0AA5D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7266AE9E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6845CF71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7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59341F8E" w14:textId="77777777" w:rsidR="00890027" w:rsidRDefault="00000000" w:rsidP="00F078EB">
            <w:hyperlink r:id="rId20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Монетарна економиј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3FAB6DF1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EA58AD9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FCC679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FAE237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693FE8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6992B30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D1A7A3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6.00</w:t>
            </w:r>
          </w:p>
        </w:tc>
      </w:tr>
      <w:tr w:rsidR="00890027" w:rsidRPr="00CA784F" w14:paraId="3150F80D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4F2485B4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72A3503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35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940A023" w14:textId="77777777" w:rsidR="00890027" w:rsidRDefault="00000000" w:rsidP="00F078EB">
            <w:hyperlink r:id="rId21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Финансијско рачуноводство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F4C35B4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9B5362D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7EC128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8F5EA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52FA49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FCAAA0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4CE9683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9.00</w:t>
            </w:r>
          </w:p>
        </w:tc>
      </w:tr>
      <w:tr w:rsidR="00890027" w:rsidRPr="00CA784F" w14:paraId="216D271A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0A48E949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A2A51D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36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492610D" w14:textId="77777777" w:rsidR="00890027" w:rsidRPr="00871EE3" w:rsidRDefault="00000000" w:rsidP="00F078EB">
            <w:hyperlink r:id="rId22" w:history="1">
              <w:r w:rsidR="00890027" w:rsidRPr="00C73DB5">
                <w:rPr>
                  <w:rStyle w:val="Hyperlink"/>
                  <w:rFonts w:ascii="Arial" w:eastAsia="Arial" w:hAnsi="Arial" w:cs="Arial"/>
                  <w:sz w:val="16"/>
                </w:rPr>
                <w:t>Пословни енглески 3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6EA1EF2F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Општеобразовна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561D882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5BBC59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9763C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DDBBF2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24130A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9F46FA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75A43CBB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7381CF75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600B27D" w14:textId="77777777" w:rsidR="00890027" w:rsidRPr="0050309B" w:rsidRDefault="00890027" w:rsidP="00F078EB">
            <w:r w:rsidRPr="0050309B">
              <w:rPr>
                <w:rFonts w:ascii="Arial" w:eastAsia="Arial" w:hAnsi="Arial" w:cs="Arial"/>
                <w:sz w:val="16"/>
              </w:rPr>
              <w:t>20.OF0014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73CC5054" w14:textId="77777777" w:rsidR="00890027" w:rsidRPr="0050309B" w:rsidRDefault="00000000" w:rsidP="00F078EB">
            <w:hyperlink r:id="rId23" w:history="1">
              <w:r w:rsidR="00890027" w:rsidRPr="0050309B">
                <w:rPr>
                  <w:rStyle w:val="Hyperlink"/>
                  <w:rFonts w:ascii="Arial" w:eastAsia="Arial" w:hAnsi="Arial" w:cs="Arial"/>
                  <w:sz w:val="16"/>
                </w:rPr>
                <w:t>Банкарство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0032AE71" w14:textId="77777777" w:rsidR="00890027" w:rsidRPr="0050309B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50309B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35AC559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C51A5D3" w14:textId="77777777" w:rsidR="00890027" w:rsidRPr="0050309B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Pr="0050309B">
              <w:rPr>
                <w:rFonts w:ascii="Arial" w:eastAsia="Arial" w:hAnsi="Arial" w:cs="Arial"/>
                <w:sz w:val="16"/>
              </w:rPr>
              <w:t>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3536440" w14:textId="77777777" w:rsidR="00890027" w:rsidRPr="0050309B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</w:t>
            </w:r>
            <w:r w:rsidRPr="0050309B">
              <w:rPr>
                <w:rFonts w:ascii="Arial" w:eastAsia="Arial" w:hAnsi="Arial" w:cs="Arial"/>
                <w:sz w:val="16"/>
              </w:rPr>
              <w:t>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139A17F" w14:textId="77777777" w:rsidR="00890027" w:rsidRPr="0050309B" w:rsidRDefault="00890027" w:rsidP="00F078EB">
            <w:pPr>
              <w:jc w:val="center"/>
            </w:pPr>
            <w:r w:rsidRPr="0050309B"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AF57275" w14:textId="77777777" w:rsidR="00890027" w:rsidRPr="0050309B" w:rsidRDefault="00890027" w:rsidP="00F078EB">
            <w:pPr>
              <w:jc w:val="center"/>
            </w:pPr>
            <w:r w:rsidRPr="0050309B"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534CCD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</w:t>
            </w:r>
            <w:r w:rsidRPr="0050309B">
              <w:rPr>
                <w:rFonts w:ascii="Arial" w:eastAsia="Arial" w:hAnsi="Arial" w:cs="Arial"/>
                <w:sz w:val="16"/>
              </w:rPr>
              <w:t>.00</w:t>
            </w:r>
          </w:p>
        </w:tc>
      </w:tr>
      <w:tr w:rsidR="00890027" w:rsidRPr="00CA784F" w14:paraId="5DE71FC8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38BADB34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3782ABC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23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40C6E1F" w14:textId="77777777" w:rsidR="00890027" w:rsidRDefault="00000000" w:rsidP="00F078EB">
            <w:hyperlink r:id="rId24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Јавне финансиј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BE996F8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B517DA9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04EA6D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46470C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C46A1B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CB697C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3E9DD9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4E4381CC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06BB1666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256F941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19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DA52746" w14:textId="77777777" w:rsidR="00890027" w:rsidRDefault="00000000" w:rsidP="00F078EB">
            <w:hyperlink r:id="rId25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Финансијска тржишта и инструменти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3E0A183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BA10CD0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C75428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986335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C6DA6C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5A4872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3E188A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4B496EBE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0ED74BE0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4867EE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42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6BF5C67" w14:textId="77777777" w:rsidR="00890027" w:rsidRDefault="00000000" w:rsidP="00F078EB">
            <w:hyperlink r:id="rId26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Маркетинг услуг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648B841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енаџмент и маркетинг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ED1717A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3FB235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486DE00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4FF7E5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89EAF5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ABA61D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7C62D55F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5B2A5AD8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02EBF8EC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45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1B93127" w14:textId="77777777" w:rsidR="00890027" w:rsidRDefault="00000000" w:rsidP="00F078EB">
            <w:hyperlink r:id="rId27" w:history="1"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Управљање квалитетом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289F8096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3B3042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A14B5B0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78AE77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6DDD75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79AA65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2EBC52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9F80EF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2BC00D0C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76A08DD4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086DE2A6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55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7A9CABAE" w14:textId="77777777" w:rsidR="00890027" w:rsidRDefault="00000000" w:rsidP="00F078EB">
            <w:hyperlink r:id="rId28" w:history="1"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Финасијско извешт</w:t>
              </w:r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а</w:t>
              </w:r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вањ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677326F2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7AA121E" w14:textId="77777777" w:rsidR="00890027" w:rsidRPr="00557CD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285DA9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41EEC6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161062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2372B3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980C2DB" w14:textId="77777777" w:rsidR="00890027" w:rsidRDefault="00890027" w:rsidP="00F078E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44689A23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01C155C3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103C97E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4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955D4B2" w14:textId="77777777" w:rsidR="00890027" w:rsidRDefault="00000000" w:rsidP="00F078EB">
            <w:hyperlink r:id="rId29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Односи с јавношћу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2CCD8D0D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енаџмент и маркетинг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4A90423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310997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EDB5F0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0D8E38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B9ECD5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637C40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68B681DD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7BEDF6C5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320DD66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5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4EDA7961" w14:textId="77777777" w:rsidR="00890027" w:rsidRDefault="00000000" w:rsidP="00F078EB">
            <w:hyperlink r:id="rId30" w:history="1">
              <w:r w:rsidR="00890027" w:rsidRPr="008307BC">
                <w:rPr>
                  <w:rStyle w:val="Hyperlink"/>
                  <w:rFonts w:ascii="Arial" w:eastAsia="Arial" w:hAnsi="Arial" w:cs="Arial"/>
                  <w:sz w:val="16"/>
                </w:rPr>
                <w:t>Управљачко рачуноводство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2E6F6AA9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35BA8DE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E6A0D7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593464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2DFBE68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3C8006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AC3E86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28DC34C5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3CA0F711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063323B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MM001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72EDE377" w14:textId="282B4B61" w:rsidR="00890027" w:rsidRDefault="00000000" w:rsidP="00F078EB">
            <w:hyperlink r:id="rId31" w:history="1">
              <w:proofErr w:type="spellStart"/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Упр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a</w:t>
              </w:r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вљ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a</w:t>
              </w:r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чки</w:t>
              </w:r>
              <w:proofErr w:type="spellEnd"/>
              <w:r w:rsidR="00043D7E">
                <w:rPr>
                  <w:rStyle w:val="Hyperlink"/>
                  <w:rFonts w:ascii="Arial" w:eastAsia="Arial" w:hAnsi="Arial" w:cs="Arial"/>
                  <w:sz w:val="16"/>
                  <w:lang w:val="sr-Cyrl-RS"/>
                </w:rPr>
                <w:t xml:space="preserve"> </w:t>
              </w:r>
              <w:proofErr w:type="spellStart"/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инф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o</w:t>
              </w:r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рм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a</w:t>
              </w:r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ци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o</w:t>
              </w:r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ни</w:t>
              </w:r>
              <w:proofErr w:type="spellEnd"/>
              <w:r w:rsidR="00043D7E">
                <w:rPr>
                  <w:rStyle w:val="Hyperlink"/>
                  <w:rFonts w:ascii="Arial" w:eastAsia="Arial" w:hAnsi="Arial" w:cs="Arial"/>
                  <w:sz w:val="16"/>
                  <w:lang w:val="sr-Cyrl-RS"/>
                </w:rPr>
                <w:t xml:space="preserve"> </w:t>
              </w:r>
              <w:proofErr w:type="spellStart"/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сист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e</w:t>
              </w:r>
              <w:r w:rsidR="0091636D" w:rsidRPr="009D70C6">
                <w:rPr>
                  <w:rStyle w:val="Hyperlink"/>
                  <w:rFonts w:ascii="Arial" w:eastAsia="Arial" w:hAnsi="Arial" w:cs="Arial"/>
                  <w:sz w:val="16"/>
                </w:rPr>
                <w:t>ми</w:t>
              </w:r>
              <w:proofErr w:type="spellEnd"/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2B3C5114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Информационе технологије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3FF480E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37C081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850483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AEFD76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E27475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3E87BA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454FABEE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22E13C84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35DB4A5A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52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8C03397" w14:textId="77777777" w:rsidR="00890027" w:rsidRDefault="00000000" w:rsidP="00F078EB">
            <w:hyperlink r:id="rId32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Електронско пословањ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087F9FA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Информационе технологије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B8DC8A8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957B0E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42A0F3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C95A80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45B536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E9C82B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0D550DB4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1C839032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E3F939E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25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80F2336" w14:textId="77777777" w:rsidR="00890027" w:rsidRDefault="00000000" w:rsidP="00F078EB">
            <w:hyperlink r:id="rId33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Међународне финансиј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27C6B08D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C6FD436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92CDDE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94AC3C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445C51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3A60F3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4A29C5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8.00</w:t>
            </w:r>
          </w:p>
        </w:tc>
      </w:tr>
      <w:tr w:rsidR="00890027" w:rsidRPr="00CA784F" w14:paraId="1A69A355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12FB602D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0A55126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58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7126FE7C" w14:textId="77777777" w:rsidR="00890027" w:rsidRDefault="00000000" w:rsidP="00F078EB">
            <w:hyperlink r:id="rId34" w:history="1"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Царински систем и политик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FFDD986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88EDAE5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706EB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3542F0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F9E1E5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FFF3C9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4DC50550" w14:textId="77777777" w:rsidR="00890027" w:rsidRDefault="00890027" w:rsidP="00F078EB">
            <w:pPr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6.00</w:t>
            </w:r>
          </w:p>
        </w:tc>
      </w:tr>
      <w:tr w:rsidR="00890027" w:rsidRPr="00CA784F" w14:paraId="358A2C63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61ABC27A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550B0EB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MM0009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539FDEBE" w14:textId="77777777" w:rsidR="00890027" w:rsidRDefault="00000000" w:rsidP="00F078EB">
            <w:hyperlink r:id="rId35" w:history="1"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Међународно пословањ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373101C8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E1E1891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3A1546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2F080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A548309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733BF7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745383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3F209717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10D5916F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6C38FD0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27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14FEE1A" w14:textId="77777777" w:rsidR="00890027" w:rsidRDefault="00000000" w:rsidP="00F078EB">
            <w:hyperlink r:id="rId36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Осигурање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26E3F53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A8031DC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305B58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D12493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18EE9B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2A9EB0D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BAB211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6.00</w:t>
            </w:r>
          </w:p>
        </w:tc>
      </w:tr>
      <w:tr w:rsidR="00890027" w:rsidRPr="00CA784F" w14:paraId="4F3C66BF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6051283E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481B907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43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1FA4079A" w14:textId="77777777" w:rsidR="00890027" w:rsidRDefault="00000000" w:rsidP="00F078EB">
            <w:hyperlink r:id="rId37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Економија ЕУ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2C4726A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56633AE" w14:textId="77777777" w:rsidR="00890027" w:rsidRPr="00890027" w:rsidRDefault="00890027" w:rsidP="0089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CD99F0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3B7DE3C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FD59144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F32C61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9E5C82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6.00</w:t>
            </w:r>
          </w:p>
        </w:tc>
      </w:tr>
      <w:tr w:rsidR="00890027" w:rsidRPr="00CA784F" w14:paraId="424C9B2B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5B3E7A69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06EB03DC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BPCSP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00FFD01D" w14:textId="77777777" w:rsidR="00890027" w:rsidRDefault="00000000" w:rsidP="00F078EB">
            <w:hyperlink r:id="rId38" w:history="1">
              <w:r w:rsidR="00890027" w:rsidRPr="00B2525E">
                <w:rPr>
                  <w:rStyle w:val="Hyperlink"/>
                  <w:rFonts w:ascii="Arial" w:eastAsia="Arial" w:hAnsi="Arial" w:cs="Arial"/>
                  <w:sz w:val="16"/>
                </w:rPr>
                <w:t>Стручна пракс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70DF9D0F" w14:textId="08C2FE07" w:rsidR="00890027" w:rsidRPr="00043D7E" w:rsidRDefault="00043D7E" w:rsidP="00F078EB">
            <w:pPr>
              <w:rPr>
                <w:rFonts w:ascii="Arial" w:eastAsia="Arial" w:hAnsi="Arial" w:cs="Arial"/>
                <w:sz w:val="16"/>
                <w:lang w:val="sr-Cyrl-RS"/>
              </w:rPr>
            </w:pPr>
            <w:r>
              <w:rPr>
                <w:rFonts w:ascii="Arial" w:eastAsia="Arial" w:hAnsi="Arial" w:cs="Arial"/>
                <w:sz w:val="16"/>
                <w:lang w:val="sr-Cyrl-RS"/>
              </w:rPr>
              <w:t>/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992EF4" w14:textId="77777777" w:rsidR="00890027" w:rsidRPr="00492858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8AB183E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CDAE95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BAF5C7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17B7FB3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6.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9DEC58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</w:tr>
      <w:tr w:rsidR="00890027" w:rsidRPr="00CA784F" w14:paraId="012C96DA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0FE99345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0EC37EF5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60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7CEA3C04" w14:textId="77777777" w:rsidR="00890027" w:rsidRDefault="00000000" w:rsidP="00F078EB">
            <w:hyperlink r:id="rId39" w:history="1"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Порески и царински поступак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10D5C71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8A01F9C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1E9853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A8EEF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9E36A8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47B2BE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4508C8B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6.00</w:t>
            </w:r>
          </w:p>
        </w:tc>
      </w:tr>
      <w:tr w:rsidR="00890027" w:rsidRPr="00CA784F" w14:paraId="052AED1F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</w:tcPr>
          <w:p w14:paraId="26A3E152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807BC23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6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5BC97CA4" w14:textId="77777777" w:rsidR="00890027" w:rsidRDefault="00000000" w:rsidP="00F078EB">
            <w:hyperlink r:id="rId40" w:history="1">
              <w:r w:rsidR="00890027" w:rsidRPr="003C56CA">
                <w:rPr>
                  <w:rStyle w:val="Hyperlink"/>
                  <w:rFonts w:ascii="Arial" w:eastAsia="Arial" w:hAnsi="Arial" w:cs="Arial"/>
                  <w:sz w:val="16"/>
                </w:rPr>
                <w:t>Буџетска и пореска контрола и ревизиј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BBF93CA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F95A205" w14:textId="77777777" w:rsidR="00890027" w:rsidRPr="00890027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A757A6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7E57A10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9889DF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91FF02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494C0A10" w14:textId="77777777" w:rsidR="00890027" w:rsidRPr="0086756C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</w:rPr>
              <w:t>6.00</w:t>
            </w:r>
          </w:p>
        </w:tc>
      </w:tr>
      <w:tr w:rsidR="00890027" w:rsidRPr="00CA784F" w14:paraId="2FDC3F08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5AD7618D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3C64D45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MM0010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98F0AE3" w14:textId="77777777" w:rsidR="00890027" w:rsidRDefault="00000000" w:rsidP="00F078EB">
            <w:hyperlink r:id="rId41" w:history="1">
              <w:r w:rsidR="009D70C6" w:rsidRPr="009D70C6">
                <w:rPr>
                  <w:rStyle w:val="Hyperlink"/>
                  <w:rFonts w:ascii="Arial" w:eastAsia="Arial" w:hAnsi="Arial" w:cs="Arial"/>
                  <w:sz w:val="16"/>
                </w:rPr>
                <w:t>Буџ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e</w:t>
              </w:r>
              <w:r w:rsidR="009D70C6" w:rsidRPr="009D70C6">
                <w:rPr>
                  <w:rStyle w:val="Hyperlink"/>
                  <w:rFonts w:ascii="Arial" w:eastAsia="Arial" w:hAnsi="Arial" w:cs="Arial"/>
                  <w:sz w:val="16"/>
                </w:rPr>
                <w:t>тск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 xml:space="preserve">o </w:t>
              </w:r>
              <w:r w:rsidR="009D70C6" w:rsidRPr="009D70C6">
                <w:rPr>
                  <w:rStyle w:val="Hyperlink"/>
                  <w:rFonts w:ascii="Arial" w:eastAsia="Arial" w:hAnsi="Arial" w:cs="Arial"/>
                  <w:sz w:val="16"/>
                </w:rPr>
                <w:t>р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a</w:t>
              </w:r>
              <w:r w:rsidR="009D70C6" w:rsidRPr="009D70C6">
                <w:rPr>
                  <w:rStyle w:val="Hyperlink"/>
                  <w:rFonts w:ascii="Arial" w:eastAsia="Arial" w:hAnsi="Arial" w:cs="Arial"/>
                  <w:sz w:val="16"/>
                </w:rPr>
                <w:t>чун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o</w:t>
              </w:r>
              <w:r w:rsidR="009D70C6" w:rsidRPr="009D70C6">
                <w:rPr>
                  <w:rStyle w:val="Hyperlink"/>
                  <w:rFonts w:ascii="Arial" w:eastAsia="Arial" w:hAnsi="Arial" w:cs="Arial"/>
                  <w:sz w:val="16"/>
                </w:rPr>
                <w:t>в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o</w:t>
              </w:r>
              <w:r w:rsidR="009D70C6" w:rsidRPr="009D70C6">
                <w:rPr>
                  <w:rStyle w:val="Hyperlink"/>
                  <w:rFonts w:ascii="Arial" w:eastAsia="Arial" w:hAnsi="Arial" w:cs="Arial"/>
                  <w:sz w:val="16"/>
                </w:rPr>
                <w:t>дств</w:t>
              </w:r>
              <w:r w:rsidR="00890027" w:rsidRPr="009D70C6">
                <w:rPr>
                  <w:rStyle w:val="Hyperlink"/>
                  <w:rFonts w:ascii="Arial" w:eastAsia="Arial" w:hAnsi="Arial" w:cs="Arial"/>
                  <w:sz w:val="16"/>
                </w:rPr>
                <w:t>o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3FA1707F" w14:textId="77777777" w:rsidR="00890027" w:rsidRPr="000C64E7" w:rsidRDefault="00890027" w:rsidP="003F20C3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Економија, финансије и рачуноводство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657D4C" w14:textId="77777777" w:rsidR="00890027" w:rsidRPr="005A5D08" w:rsidRDefault="00890027" w:rsidP="008A5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384992F" w14:textId="77777777" w:rsidR="0089002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0F59256" w14:textId="77777777" w:rsidR="0089002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7FBED86" w14:textId="77777777" w:rsidR="0089002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6D3DFF5" w14:textId="77777777" w:rsidR="0089002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9438F45" w14:textId="77777777" w:rsidR="0089002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3B176585" w14:textId="77777777" w:rsidTr="000618EE">
        <w:trPr>
          <w:trHeight w:val="255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2F6ADE37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31DBA252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21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51EF026C" w14:textId="77777777" w:rsidR="00890027" w:rsidRDefault="00000000" w:rsidP="00F078EB">
            <w:hyperlink r:id="rId42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Менаџмент људских ресурс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93CD2E2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енаџмент и маркетинг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73064A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0C504B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152FDC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7DDB912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011A701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040A56F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890027" w:rsidRPr="00CA784F" w14:paraId="6E25F236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  <w:vAlign w:val="center"/>
          </w:tcPr>
          <w:p w14:paraId="0B9E8320" w14:textId="77777777" w:rsidR="00890027" w:rsidRPr="000618EE" w:rsidRDefault="00890027" w:rsidP="000618E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B191400" w14:textId="77777777" w:rsidR="00890027" w:rsidRDefault="00890027" w:rsidP="00F078EB">
            <w:r>
              <w:rPr>
                <w:rFonts w:ascii="Arial" w:eastAsia="Arial" w:hAnsi="Arial" w:cs="Arial"/>
                <w:sz w:val="16"/>
              </w:rPr>
              <w:t>20.OF0047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6C2138BC" w14:textId="77777777" w:rsidR="00890027" w:rsidRDefault="00000000" w:rsidP="00F078EB">
            <w:hyperlink r:id="rId43" w:history="1">
              <w:r w:rsidR="00890027" w:rsidRPr="00C5400E">
                <w:rPr>
                  <w:rStyle w:val="Hyperlink"/>
                  <w:rFonts w:ascii="Arial" w:eastAsia="Arial" w:hAnsi="Arial" w:cs="Arial"/>
                  <w:sz w:val="16"/>
                </w:rPr>
                <w:t>Основе стратегијског менаџмент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18A8459" w14:textId="77777777" w:rsidR="00890027" w:rsidRPr="000C64E7" w:rsidRDefault="00890027" w:rsidP="00F078EB">
            <w:pPr>
              <w:rPr>
                <w:rFonts w:ascii="Arial" w:eastAsia="Arial" w:hAnsi="Arial" w:cs="Arial"/>
                <w:sz w:val="16"/>
              </w:rPr>
            </w:pPr>
            <w:r w:rsidRPr="000C64E7">
              <w:rPr>
                <w:rFonts w:ascii="Arial" w:eastAsia="Arial" w:hAnsi="Arial" w:cs="Arial"/>
                <w:sz w:val="16"/>
              </w:rPr>
              <w:t>Менаџмент и маркетинг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A043481" w14:textId="77777777" w:rsidR="00890027" w:rsidRPr="0050309B" w:rsidRDefault="00890027" w:rsidP="00F0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E5F2177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2939B96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33C49CAA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8BAF110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6BEBB58" w14:textId="77777777" w:rsidR="00890027" w:rsidRDefault="00890027" w:rsidP="00F078E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7.00</w:t>
            </w:r>
          </w:p>
        </w:tc>
      </w:tr>
      <w:tr w:rsidR="00557CD7" w:rsidRPr="00CA784F" w14:paraId="20A44531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40C9FA41" w14:textId="77777777" w:rsidR="00557CD7" w:rsidRPr="000618EE" w:rsidRDefault="00557CD7" w:rsidP="000618E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F92542D" w14:textId="77777777" w:rsidR="00557CD7" w:rsidRDefault="00557CD7" w:rsidP="003F20C3">
            <w:r>
              <w:rPr>
                <w:rFonts w:ascii="Arial" w:eastAsia="Arial" w:hAnsi="Arial" w:cs="Arial"/>
                <w:sz w:val="16"/>
              </w:rPr>
              <w:t>20.OF032A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4BB3FD8A" w14:textId="77777777" w:rsidR="00557CD7" w:rsidRDefault="00000000" w:rsidP="003F20C3">
            <w:hyperlink r:id="rId44" w:history="1">
              <w:r w:rsidR="00557CD7" w:rsidRPr="00C5400E">
                <w:rPr>
                  <w:rStyle w:val="Hyperlink"/>
                  <w:rFonts w:ascii="Arial" w:eastAsia="Arial" w:hAnsi="Arial" w:cs="Arial"/>
                  <w:sz w:val="16"/>
                </w:rPr>
                <w:t>Предмет завршног рада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53128401" w14:textId="3B9818C0" w:rsidR="00557CD7" w:rsidRPr="00043D7E" w:rsidRDefault="00043D7E" w:rsidP="003F20C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85EF149" w14:textId="77777777" w:rsidR="00557CD7" w:rsidRPr="0091636D" w:rsidRDefault="0091636D" w:rsidP="008A5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D5B259B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CBE8BF7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650C68B5" w14:textId="77777777" w:rsidR="00557CD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</w:t>
            </w:r>
            <w:r w:rsidR="00557CD7">
              <w:rPr>
                <w:rFonts w:ascii="Arial" w:eastAsia="Arial" w:hAnsi="Arial" w:cs="Arial"/>
                <w:sz w:val="16"/>
              </w:rPr>
              <w:t>.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819C9D6" w14:textId="77777777" w:rsidR="00557CD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</w:t>
            </w:r>
            <w:r w:rsidR="00557CD7">
              <w:rPr>
                <w:rFonts w:ascii="Arial" w:eastAsia="Arial" w:hAnsi="Arial" w:cs="Arial"/>
                <w:sz w:val="16"/>
              </w:rPr>
              <w:t>.0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060E7AB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.00</w:t>
            </w:r>
          </w:p>
        </w:tc>
      </w:tr>
      <w:tr w:rsidR="00557CD7" w:rsidRPr="00CA784F" w14:paraId="77F9D107" w14:textId="77777777" w:rsidTr="000618EE">
        <w:trPr>
          <w:trHeight w:val="270"/>
          <w:jc w:val="center"/>
        </w:trPr>
        <w:tc>
          <w:tcPr>
            <w:tcW w:w="286" w:type="pct"/>
            <w:shd w:val="clear" w:color="auto" w:fill="auto"/>
            <w:noWrap/>
          </w:tcPr>
          <w:p w14:paraId="58FF39E0" w14:textId="77777777" w:rsidR="00557CD7" w:rsidRPr="000618EE" w:rsidRDefault="00557CD7" w:rsidP="000618EE">
            <w:pPr>
              <w:pStyle w:val="ListParagraph"/>
              <w:numPr>
                <w:ilvl w:val="0"/>
                <w:numId w:val="6"/>
              </w:numPr>
              <w:ind w:left="357" w:firstLine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25C1CC4" w14:textId="77777777" w:rsidR="00557CD7" w:rsidRDefault="00557CD7" w:rsidP="003F20C3">
            <w:r>
              <w:rPr>
                <w:rFonts w:ascii="Arial" w:eastAsia="Arial" w:hAnsi="Arial" w:cs="Arial"/>
                <w:sz w:val="16"/>
              </w:rPr>
              <w:t>20.OF0032</w:t>
            </w:r>
          </w:p>
        </w:tc>
        <w:tc>
          <w:tcPr>
            <w:tcW w:w="1522" w:type="pct"/>
            <w:shd w:val="clear" w:color="auto" w:fill="F2F2F2"/>
            <w:vAlign w:val="center"/>
          </w:tcPr>
          <w:p w14:paraId="32C8759A" w14:textId="77777777" w:rsidR="00557CD7" w:rsidRDefault="00000000" w:rsidP="003F20C3">
            <w:hyperlink r:id="rId45" w:history="1">
              <w:r w:rsidR="00557CD7" w:rsidRPr="00C5400E">
                <w:rPr>
                  <w:rStyle w:val="Hyperlink"/>
                  <w:rFonts w:ascii="Arial" w:eastAsia="Arial" w:hAnsi="Arial" w:cs="Arial"/>
                  <w:sz w:val="16"/>
                </w:rPr>
                <w:t>Завршни рад</w:t>
              </w:r>
            </w:hyperlink>
          </w:p>
        </w:tc>
        <w:tc>
          <w:tcPr>
            <w:tcW w:w="881" w:type="pct"/>
            <w:shd w:val="clear" w:color="auto" w:fill="F2F2F2"/>
            <w:vAlign w:val="center"/>
          </w:tcPr>
          <w:p w14:paraId="4F546C16" w14:textId="54FA5F28" w:rsidR="00557CD7" w:rsidRPr="00043D7E" w:rsidRDefault="00043D7E" w:rsidP="003F20C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C36B58" w14:textId="77777777" w:rsidR="00557CD7" w:rsidRPr="0091636D" w:rsidRDefault="0091636D" w:rsidP="008A5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FA09A1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E50264E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0.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03DA3663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.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5652258" w14:textId="77777777" w:rsidR="00557CD7" w:rsidRDefault="00557CD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.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73E37484" w14:textId="77777777" w:rsidR="00557CD7" w:rsidRDefault="00890027" w:rsidP="003F20C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</w:t>
            </w:r>
            <w:r w:rsidR="00557CD7">
              <w:rPr>
                <w:rFonts w:ascii="Arial" w:eastAsia="Arial" w:hAnsi="Arial" w:cs="Arial"/>
                <w:sz w:val="16"/>
              </w:rPr>
              <w:t>.00</w:t>
            </w:r>
          </w:p>
        </w:tc>
      </w:tr>
    </w:tbl>
    <w:p w14:paraId="45D4FB18" w14:textId="77777777" w:rsidR="00CC6C96" w:rsidRDefault="00CC6C96"/>
    <w:sectPr w:rsidR="00CC6C96" w:rsidSect="000C64E7">
      <w:pgSz w:w="11907" w:h="16839" w:code="9"/>
      <w:pgMar w:top="426" w:right="28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178AA"/>
    <w:multiLevelType w:val="hybridMultilevel"/>
    <w:tmpl w:val="C7E8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28A3"/>
    <w:multiLevelType w:val="hybridMultilevel"/>
    <w:tmpl w:val="C7E8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224B7"/>
    <w:multiLevelType w:val="hybridMultilevel"/>
    <w:tmpl w:val="C7E8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18E9"/>
    <w:multiLevelType w:val="hybridMultilevel"/>
    <w:tmpl w:val="AC8A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55B6"/>
    <w:multiLevelType w:val="hybridMultilevel"/>
    <w:tmpl w:val="C7E8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4575A"/>
    <w:multiLevelType w:val="hybridMultilevel"/>
    <w:tmpl w:val="B9C6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6037">
    <w:abstractNumId w:val="4"/>
  </w:num>
  <w:num w:numId="2" w16cid:durableId="1333026811">
    <w:abstractNumId w:val="1"/>
  </w:num>
  <w:num w:numId="3" w16cid:durableId="1125587579">
    <w:abstractNumId w:val="0"/>
  </w:num>
  <w:num w:numId="4" w16cid:durableId="2021467291">
    <w:abstractNumId w:val="2"/>
  </w:num>
  <w:num w:numId="5" w16cid:durableId="1047410421">
    <w:abstractNumId w:val="3"/>
  </w:num>
  <w:num w:numId="6" w16cid:durableId="190024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930"/>
    <w:rsid w:val="00043D7E"/>
    <w:rsid w:val="000618EE"/>
    <w:rsid w:val="000C64E7"/>
    <w:rsid w:val="003B3042"/>
    <w:rsid w:val="003C56CA"/>
    <w:rsid w:val="00492858"/>
    <w:rsid w:val="004F3070"/>
    <w:rsid w:val="00557CD7"/>
    <w:rsid w:val="0080481E"/>
    <w:rsid w:val="008307BC"/>
    <w:rsid w:val="0087352C"/>
    <w:rsid w:val="00890027"/>
    <w:rsid w:val="008A5930"/>
    <w:rsid w:val="0091636D"/>
    <w:rsid w:val="009D70C6"/>
    <w:rsid w:val="00B2525E"/>
    <w:rsid w:val="00BF0B74"/>
    <w:rsid w:val="00C5400E"/>
    <w:rsid w:val="00C73DB5"/>
    <w:rsid w:val="00CC3CFF"/>
    <w:rsid w:val="00CC6C96"/>
    <w:rsid w:val="00EE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F8BE"/>
  <w15:docId w15:val="{8BB82541-6D74-4C6E-8B0C-303CD94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D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0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5;&#1056;&#1048;&#1042;&#1056;&#1045;&#1044;&#1053;&#1048;%20&#1057;&#1048;&#1057;&#1058;&#1045;&#1052;%20&#1048;%20&#1045;&#1050;&#1054;&#1053;&#1054;&#1052;&#1057;&#1050;&#1040;%20&#1055;&#1054;&#1051;&#1048;&#1058;&#1048;&#1050;&#1040;.docx" TargetMode="External"/><Relationship Id="rId18" Type="http://schemas.openxmlformats.org/officeDocument/2006/relationships/hyperlink" Target="&#1055;&#1054;&#1057;&#1051;&#1054;&#1042;&#1053;&#1054;%20&#1055;&#1056;&#1040;&#1042;&#1054;.docx" TargetMode="External"/><Relationship Id="rId26" Type="http://schemas.openxmlformats.org/officeDocument/2006/relationships/hyperlink" Target="&#1052;&#1040;&#1056;&#1050;&#1045;&#1058;&#1048;&#1053;&#1043;%20&#1059;&#1057;&#1051;&#1059;&#1043;&#1040;.docx" TargetMode="External"/><Relationship Id="rId39" Type="http://schemas.openxmlformats.org/officeDocument/2006/relationships/hyperlink" Target="&#1055;O&#1056;&#1045;&#1057;&#1050;&#1048;%20&#1048;%20&#1062;&#1040;&#1056;&#1048;&#1053;&#1057;&#1050;&#1048;%20&#1055;&#1054;&#1057;&#1058;&#1059;&#1055;&#1040;&#1050;.docx" TargetMode="External"/><Relationship Id="rId21" Type="http://schemas.openxmlformats.org/officeDocument/2006/relationships/hyperlink" Target="&#1060;&#1048;&#1053;&#1040;&#1053;&#1057;&#1048;&#1032;&#1057;&#1050;&#1054;%20&#1056;&#1040;&#1063;&#1059;&#1053;&#1054;&#1042;&#1054;&#1044;&#1057;&#1058;&#1042;&#1054;.docx" TargetMode="External"/><Relationship Id="rId34" Type="http://schemas.openxmlformats.org/officeDocument/2006/relationships/hyperlink" Target="&#1062;&#1040;&#1056;&#1048;&#1053;&#1057;&#1050;&#1048;%20&#1057;&#1048;&#1057;&#1058;&#1045;&#1052;%20&#1048;%20&#1055;&#1054;&#1051;&#1048;&#1058;&#1048;&#1050;&#1040;.docx" TargetMode="External"/><Relationship Id="rId42" Type="http://schemas.openxmlformats.org/officeDocument/2006/relationships/hyperlink" Target="&#1052;&#1045;&#1053;&#1040;&#1039;&#1052;&#1045;&#1053;&#1058;%20&#1033;&#1059;&#1044;&#1057;&#1050;&#1048;&#1061;%20&#1056;&#1045;&#1057;&#1059;&#1056;&#1057;&#1040;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&#1052;&#1040;&#1058;&#1045;&#1052;&#1040;&#1058;&#1048;&#1050;&#1040;%20&#1047;&#1040;%20&#1045;&#1050;&#1054;&#1053;&#1054;&#1052;&#1048;&#1057;&#1058;&#104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2;&#1040;&#1056;&#1050;&#1045;&#1058;&#1048;&#1053;&#1043;.docx" TargetMode="External"/><Relationship Id="rId29" Type="http://schemas.openxmlformats.org/officeDocument/2006/relationships/hyperlink" Target="&#1054;&#1044;&#1053;&#1054;&#1057;&#1048;%20&#1057;%20&#1032;&#1040;&#1042;&#1053;&#1054;&#1064;&#1035;&#1059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2;&#1040;&#1050;&#1056;&#1054;&#1045;&#1050;&#1054;&#1053;&#1054;&#1052;&#1048;&#1032;&#1040;.docx" TargetMode="External"/><Relationship Id="rId11" Type="http://schemas.openxmlformats.org/officeDocument/2006/relationships/hyperlink" Target="&#1055;&#1054;&#1057;&#1051;&#1054;&#1042;&#1053;&#1048;%20&#1045;&#1053;&#1043;&#1051;&#1045;&#1057;&#1050;&#1048;%201.docx" TargetMode="External"/><Relationship Id="rId24" Type="http://schemas.openxmlformats.org/officeDocument/2006/relationships/hyperlink" Target="&#1032;&#1040;&#1042;&#1053;&#1045;%20&#1060;&#1048;&#1053;&#1040;&#1053;&#1057;&#1048;&#1032;&#1045;.docx" TargetMode="External"/><Relationship Id="rId32" Type="http://schemas.openxmlformats.org/officeDocument/2006/relationships/hyperlink" Target="&#1045;&#1051;&#1045;&#1050;&#1058;&#1056;&#1054;&#1053;&#1057;&#1050;&#1054;%20&#1055;&#1054;&#1057;&#1051;&#1054;&#1042;&#1040;&#1034;&#1045;.docx" TargetMode="External"/><Relationship Id="rId37" Type="http://schemas.openxmlformats.org/officeDocument/2006/relationships/hyperlink" Target="&#1045;&#1050;&#1054;&#1053;&#1054;&#1052;&#1048;&#1032;&#1040;%20&#1045;&#1059;.docx" TargetMode="External"/><Relationship Id="rId40" Type="http://schemas.openxmlformats.org/officeDocument/2006/relationships/hyperlink" Target="&#1041;&#1059;&#1039;&#1045;&#1058;&#1057;&#1050;&#1040;%20&#1048;%20&#1055;&#1054;&#1056;&#1045;&#1057;&#1050;&#1040;%20&#1050;&#1054;&#1053;&#1058;&#1056;&#1054;&#1051;&#1040;%20&#1048;%20&#1056;&#1045;&#1042;&#1048;&#1047;&#1048;&#1032;&#1040;.docx" TargetMode="External"/><Relationship Id="rId45" Type="http://schemas.openxmlformats.org/officeDocument/2006/relationships/hyperlink" Target="&#1047;&#1040;&#1042;&#1056;&#1064;&#1053;&#1048;%20&#1056;&#1040;&#1044;%20&#1041;&#1055;&#106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2;&#1048;&#1050;&#1056;&#1054;&#1045;&#1050;&#1054;&#1053;&#1054;&#1052;&#1048;&#1032;&#1040;.docx" TargetMode="External"/><Relationship Id="rId23" Type="http://schemas.openxmlformats.org/officeDocument/2006/relationships/hyperlink" Target="&#1041;&#1040;&#1053;&#1050;&#1040;&#1056;&#1057;&#1058;&#1042;&#1054;.docx" TargetMode="External"/><Relationship Id="rId28" Type="http://schemas.openxmlformats.org/officeDocument/2006/relationships/hyperlink" Target="&#1060;&#1048;&#1053;&#1040;&#1053;&#1057;&#1048;&#1032;&#1057;&#1050;&#1054;%20&#1048;&#1047;&#1042;&#1045;&#1064;&#1058;&#1040;&#1042;&#1040;&#1034;&#1045;.docx" TargetMode="External"/><Relationship Id="rId36" Type="http://schemas.openxmlformats.org/officeDocument/2006/relationships/hyperlink" Target="&#1054;&#1057;&#1048;&#1043;&#1059;&#1056;&#1040;&#1034;&#1045;.docx" TargetMode="External"/><Relationship Id="rId10" Type="http://schemas.openxmlformats.org/officeDocument/2006/relationships/hyperlink" Target="&#1057;&#1058;&#1040;&#1058;&#1048;&#1057;&#1058;&#1048;&#1050;&#1040;.docx" TargetMode="External"/><Relationship Id="rId19" Type="http://schemas.openxmlformats.org/officeDocument/2006/relationships/hyperlink" Target="&#1055;&#1054;&#1057;&#1051;&#1054;&#1042;&#1053;&#1045;%20&#1060;&#1048;&#1053;&#1040;&#1053;&#1057;&#1048;&#1032;&#1045;.docx" TargetMode="External"/><Relationship Id="rId31" Type="http://schemas.openxmlformats.org/officeDocument/2006/relationships/hyperlink" Target="&#1059;&#1055;&#1056;&#1040;&#1042;&#1033;&#1040;&#1063;&#1050;&#1048;%20&#1048;&#1053;&#1060;&#1054;&#1056;&#1052;&#1040;&#1062;&#1048;&#1054;&#1053;&#1048;%20&#1057;&#1048;&#1057;&#1058;&#1045;&#1052;&#1048;.docx" TargetMode="External"/><Relationship Id="rId44" Type="http://schemas.openxmlformats.org/officeDocument/2006/relationships/hyperlink" Target="&#1055;&#1056;&#1045;&#1044;&#1052;&#1045;&#1058;%20&#1047;&#1040;&#1042;&#1056;&#1064;&#1053;&#1054;&#1043;%20&#1056;&#1040;&#1044;&#1040;%20&#1041;&#1055;&#106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48;&#1053;&#1060;&#1054;&#1056;&#1052;&#1040;&#1058;&#1048;&#1050;&#1040;.docx" TargetMode="External"/><Relationship Id="rId14" Type="http://schemas.openxmlformats.org/officeDocument/2006/relationships/hyperlink" Target="&#1045;&#1050;&#1054;&#1053;&#1054;&#1052;&#1048;&#1050;&#1040;%20&#1055;&#1056;&#1045;&#1044;&#1059;&#1047;&#1045;&#1035;&#1040;.docx" TargetMode="External"/><Relationship Id="rId22" Type="http://schemas.openxmlformats.org/officeDocument/2006/relationships/hyperlink" Target="&#1055;&#1054;&#1057;&#1051;&#1054;&#1042;&#1053;&#1048;%20&#1045;&#1053;&#1043;&#1051;&#1045;&#1057;&#1050;&#1048;%203.docx" TargetMode="External"/><Relationship Id="rId27" Type="http://schemas.openxmlformats.org/officeDocument/2006/relationships/hyperlink" Target="&#1059;&#1055;&#1056;&#1040;&#1042;&#1033;&#1040;&#1034;&#1045;%20&#1050;&#1042;&#1040;&#1051;&#1048;&#1058;&#1045;&#1058;&#1054;&#1052;.docx" TargetMode="External"/><Relationship Id="rId30" Type="http://schemas.openxmlformats.org/officeDocument/2006/relationships/hyperlink" Target="&#1059;&#1055;&#1056;&#1040;&#1042;&#1033;&#1040;&#1063;&#1050;&#1054;%20&#1056;&#1040;&#1063;&#1059;&#1053;&#1054;&#1042;&#1054;&#1044;&#1057;&#1058;&#1042;&#1054;.docx" TargetMode="External"/><Relationship Id="rId35" Type="http://schemas.openxmlformats.org/officeDocument/2006/relationships/hyperlink" Target="&#1052;&#1045;&#1026;&#1059;&#1053;&#1040;&#1056;&#1054;&#1044;&#1053;&#1054;%20&#1055;&#1054;&#1057;&#1051;&#1054;&#1042;&#1040;&#1034;&#1045;.docx" TargetMode="External"/><Relationship Id="rId43" Type="http://schemas.openxmlformats.org/officeDocument/2006/relationships/hyperlink" Target="&#1054;&#1057;&#1053;&#1054;&#1042;&#1045;%20&#1057;&#1058;&#1056;&#1040;&#1058;&#1045;&#1043;&#1048;&#1032;&#1057;&#1050;&#1054;&#1043;%20&#1052;&#1045;&#1053;&#1040;&#1039;&#1052;&#1045;&#1053;&#1058;&#1040;.docx" TargetMode="External"/><Relationship Id="rId8" Type="http://schemas.openxmlformats.org/officeDocument/2006/relationships/hyperlink" Target="&#1054;&#1057;&#1053;&#1054;&#1042;&#1048;%20&#1052;&#1045;&#1053;&#1040;&#1039;&#1052;&#1045;&#1053;&#1058;&#1040;.docx" TargetMode="External"/><Relationship Id="rId3" Type="http://schemas.openxmlformats.org/officeDocument/2006/relationships/styles" Target="styles.xml"/><Relationship Id="rId12" Type="http://schemas.openxmlformats.org/officeDocument/2006/relationships/hyperlink" Target="&#1057;O&#1062;&#1048;&#1032;&#1040;&#1051;&#1053;&#1040;%20&#1055;&#1057;&#1048;&#1061;&#1054;&#1051;&#1054;&#1043;&#1048;&#1032;&#1040;.docx" TargetMode="External"/><Relationship Id="rId17" Type="http://schemas.openxmlformats.org/officeDocument/2006/relationships/hyperlink" Target="&#1055;&#1054;&#1057;&#1051;&#1054;&#1042;&#1053;&#1048;%20&#1045;&#1053;&#1043;&#1051;&#1045;&#1057;&#1050;&#1048;%202.docx" TargetMode="External"/><Relationship Id="rId25" Type="http://schemas.openxmlformats.org/officeDocument/2006/relationships/hyperlink" Target="&#1060;&#1048;&#1053;&#1040;&#1053;&#1057;&#1048;&#1032;&#1057;&#1050;&#1040;%20&#1058;&#1056;&#1046;&#1048;&#1064;&#1058;&#1040;%20&#1048;%20&#1048;&#1053;&#1057;&#1058;&#1056;&#1059;&#1052;&#1045;&#1053;&#1058;&#1048;.docx" TargetMode="External"/><Relationship Id="rId33" Type="http://schemas.openxmlformats.org/officeDocument/2006/relationships/hyperlink" Target="&#1052;&#1045;&#1026;&#1059;&#1053;&#1040;&#1056;&#1054;&#1044;&#1053;&#1045;%20&#1060;&#1048;&#1053;&#1040;&#1053;&#1057;&#1048;&#1032;&#1045;.docx" TargetMode="External"/><Relationship Id="rId38" Type="http://schemas.openxmlformats.org/officeDocument/2006/relationships/hyperlink" Target="&#1057;&#1090;&#1088;&#1091;&#1095;&#1085;&#1072;%20&#1087;&#1088;&#1072;&#1082;&#1089;&#1072;%20&#1041;&#1055;&#1062;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&#1052;&#1054;&#1053;&#1045;&#1058;&#1040;&#1056;&#1053;&#1040;%20&#1045;&#1050;&#1054;&#1053;&#1054;&#1052;&#1048;&#1032;&#1040;.docx" TargetMode="External"/><Relationship Id="rId41" Type="http://schemas.openxmlformats.org/officeDocument/2006/relationships/hyperlink" Target="&#1041;&#1059;&#1039;&#1045;&#1058;&#1057;&#1050;&#1054;%20&#1056;&#1040;&#1063;&#1059;&#1053;&#1054;&#1042;&#1054;&#1044;&#1057;&#1058;&#1042;&#105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10B-4B0A-4A15-B3D0-8F498D3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</dc:creator>
  <cp:lastModifiedBy>Korisnik</cp:lastModifiedBy>
  <cp:revision>9</cp:revision>
  <dcterms:created xsi:type="dcterms:W3CDTF">2021-01-20T13:55:00Z</dcterms:created>
  <dcterms:modified xsi:type="dcterms:W3CDTF">2025-06-30T10:44:00Z</dcterms:modified>
</cp:coreProperties>
</file>